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1F192" w14:textId="77777777" w:rsidR="00CE223E" w:rsidRPr="0020120B" w:rsidRDefault="00CE223E" w:rsidP="00CE223E">
      <w:pPr>
        <w:jc w:val="right"/>
        <w:rPr>
          <w:b/>
          <w:sz w:val="22"/>
          <w:szCs w:val="22"/>
          <w:lang w:val="it-IT"/>
        </w:rPr>
      </w:pPr>
      <w:r w:rsidRPr="0020120B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F938E4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5</w:t>
      </w:r>
    </w:p>
    <w:p w14:paraId="4D0D4255" w14:textId="77777777" w:rsidR="00CE223E" w:rsidRPr="0020120B" w:rsidRDefault="00CE223E" w:rsidP="00CE223E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14:paraId="48D77DA0" w14:textId="07D345A1" w:rsidR="00BF756E" w:rsidRPr="003D0772" w:rsidRDefault="00CE223E" w:rsidP="003D0772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20120B">
        <w:rPr>
          <w:rFonts w:eastAsia="Calibri"/>
          <w:b/>
          <w:sz w:val="22"/>
          <w:szCs w:val="22"/>
          <w:lang w:val="sl-SI"/>
        </w:rPr>
        <w:t xml:space="preserve">VMESNO POROČILO </w:t>
      </w:r>
      <w:r w:rsidR="003D0772">
        <w:rPr>
          <w:b/>
          <w:sz w:val="22"/>
          <w:szCs w:val="22"/>
          <w:lang w:val="sl-SI"/>
        </w:rPr>
        <w:t>PROGRAMA OZIROMA</w:t>
      </w:r>
      <w:r w:rsidR="00BF756E" w:rsidRPr="0020120B">
        <w:rPr>
          <w:b/>
          <w:sz w:val="22"/>
          <w:szCs w:val="22"/>
          <w:lang w:val="sl-SI"/>
        </w:rPr>
        <w:t xml:space="preserve"> PROJEKTA</w:t>
      </w:r>
    </w:p>
    <w:p w14:paraId="0DFB3BFE" w14:textId="77777777" w:rsidR="00BF756E" w:rsidRPr="0020120B" w:rsidRDefault="002C6E79" w:rsidP="00BF756E">
      <w:pPr>
        <w:tabs>
          <w:tab w:val="right" w:pos="9072"/>
        </w:tabs>
        <w:contextualSpacing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OTROKE</w:t>
      </w:r>
      <w:r w:rsidR="00BF756E" w:rsidRPr="0020120B">
        <w:rPr>
          <w:b/>
          <w:sz w:val="22"/>
          <w:szCs w:val="22"/>
          <w:lang w:val="sl-SI"/>
        </w:rPr>
        <w:t xml:space="preserve"> V</w:t>
      </w:r>
      <w:r w:rsidR="00CA3720">
        <w:rPr>
          <w:b/>
          <w:sz w:val="22"/>
          <w:szCs w:val="22"/>
          <w:lang w:val="sl-SI"/>
        </w:rPr>
        <w:t xml:space="preserve"> MESTNI OBČINI KOPER ZA LETO</w:t>
      </w:r>
      <w:r w:rsidR="0087295E">
        <w:rPr>
          <w:b/>
          <w:sz w:val="22"/>
          <w:szCs w:val="22"/>
          <w:lang w:val="sl-SI"/>
        </w:rPr>
        <w:t xml:space="preserve"> 2026</w:t>
      </w:r>
    </w:p>
    <w:p w14:paraId="7A394315" w14:textId="77777777" w:rsidR="00BF756E" w:rsidRPr="0020120B" w:rsidRDefault="00BF756E" w:rsidP="00BF756E">
      <w:pPr>
        <w:tabs>
          <w:tab w:val="right" w:pos="9072"/>
        </w:tabs>
        <w:contextualSpacing/>
        <w:jc w:val="both"/>
        <w:rPr>
          <w:b/>
          <w:sz w:val="22"/>
          <w:szCs w:val="22"/>
          <w:lang w:val="sl-SI"/>
        </w:rPr>
      </w:pPr>
    </w:p>
    <w:p w14:paraId="01CF653C" w14:textId="77777777" w:rsidR="00BF756E" w:rsidRPr="0020120B" w:rsidRDefault="00BF756E" w:rsidP="00BF756E">
      <w:pPr>
        <w:tabs>
          <w:tab w:val="right" w:pos="9072"/>
        </w:tabs>
        <w:contextualSpacing/>
        <w:jc w:val="both"/>
        <w:rPr>
          <w:sz w:val="22"/>
          <w:szCs w:val="22"/>
          <w:lang w:val="sl-SI"/>
        </w:rPr>
      </w:pPr>
    </w:p>
    <w:p w14:paraId="0C6B51CB" w14:textId="77777777" w:rsidR="00BF756E" w:rsidRPr="0020120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  <w:r w:rsidRPr="0020120B">
        <w:rPr>
          <w:b/>
          <w:sz w:val="22"/>
          <w:szCs w:val="22"/>
          <w:lang w:val="sl-SI"/>
        </w:rPr>
        <w:t>NAVODILA ZA PRIPRAVO VMESNEGA</w:t>
      </w:r>
      <w:r w:rsidR="00CA3720">
        <w:rPr>
          <w:b/>
          <w:sz w:val="22"/>
          <w:szCs w:val="22"/>
          <w:lang w:val="sl-SI"/>
        </w:rPr>
        <w:t xml:space="preserve"> POROČILA O IZVEDBI PROGRAMA OZIROMA</w:t>
      </w:r>
      <w:r w:rsidRPr="0020120B">
        <w:rPr>
          <w:b/>
          <w:sz w:val="22"/>
          <w:szCs w:val="22"/>
          <w:lang w:val="sl-SI"/>
        </w:rPr>
        <w:t xml:space="preserve"> PROJEKTA </w:t>
      </w:r>
      <w:r w:rsidR="007D6379" w:rsidRPr="0020120B">
        <w:rPr>
          <w:b/>
          <w:sz w:val="22"/>
          <w:szCs w:val="22"/>
          <w:lang w:val="sl-SI"/>
        </w:rPr>
        <w:t xml:space="preserve">V LETU </w:t>
      </w:r>
      <w:r w:rsidR="0087295E">
        <w:rPr>
          <w:b/>
          <w:sz w:val="22"/>
          <w:szCs w:val="22"/>
          <w:lang w:val="sl-SI"/>
        </w:rPr>
        <w:t>2026</w:t>
      </w:r>
    </w:p>
    <w:p w14:paraId="0C2D858F" w14:textId="77777777" w:rsidR="00BF756E" w:rsidRPr="0020120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</w:p>
    <w:p w14:paraId="49697AE2" w14:textId="705CC62A" w:rsidR="00BF756E" w:rsidRPr="0020120B" w:rsidRDefault="00352B4D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szCs w:val="22"/>
          <w:u w:val="single"/>
          <w:lang w:val="sl-SI"/>
        </w:rPr>
      </w:pPr>
      <w:r>
        <w:rPr>
          <w:sz w:val="22"/>
          <w:szCs w:val="22"/>
          <w:lang w:val="sl-SI"/>
        </w:rPr>
        <w:t xml:space="preserve">Skladno </w:t>
      </w:r>
      <w:r w:rsidR="00CA3720">
        <w:rPr>
          <w:sz w:val="22"/>
          <w:szCs w:val="22"/>
          <w:lang w:val="sl-SI"/>
        </w:rPr>
        <w:t xml:space="preserve">s Pogodbo o sofinanciranju programa oziroma projekta </w:t>
      </w:r>
      <w:r w:rsidR="009F3814">
        <w:rPr>
          <w:sz w:val="22"/>
          <w:szCs w:val="22"/>
          <w:lang w:val="sl-SI"/>
        </w:rPr>
        <w:t xml:space="preserve">za otroke </w:t>
      </w:r>
      <w:r w:rsidR="00CA3720">
        <w:rPr>
          <w:sz w:val="22"/>
          <w:szCs w:val="22"/>
          <w:lang w:val="sl-SI"/>
        </w:rPr>
        <w:t>za leto</w:t>
      </w:r>
      <w:r w:rsidR="00BF756E" w:rsidRPr="0020120B">
        <w:rPr>
          <w:sz w:val="22"/>
          <w:szCs w:val="22"/>
          <w:lang w:val="sl-SI"/>
        </w:rPr>
        <w:t xml:space="preserve"> 202</w:t>
      </w:r>
      <w:r w:rsidR="009F3814">
        <w:rPr>
          <w:sz w:val="22"/>
          <w:szCs w:val="22"/>
          <w:lang w:val="sl-SI"/>
        </w:rPr>
        <w:t>6</w:t>
      </w:r>
      <w:r w:rsidR="00BF756E" w:rsidRPr="0020120B">
        <w:rPr>
          <w:sz w:val="22"/>
          <w:szCs w:val="22"/>
          <w:lang w:val="sl-SI"/>
        </w:rPr>
        <w:t xml:space="preserve"> mora pogodbena stranka dostaviti vmesno poročilo na Urad za družbene dejavnosti Mestne občine Koper, </w:t>
      </w:r>
      <w:r w:rsidR="00BF756E" w:rsidRPr="00730B28">
        <w:rPr>
          <w:sz w:val="22"/>
          <w:szCs w:val="22"/>
          <w:lang w:val="sl-SI"/>
        </w:rPr>
        <w:t xml:space="preserve">Verdijeva ulica 10, 6000 Koper. </w:t>
      </w:r>
      <w:r w:rsidR="00BF756E" w:rsidRPr="00730B28">
        <w:rPr>
          <w:b/>
          <w:sz w:val="22"/>
          <w:szCs w:val="22"/>
          <w:u w:val="single"/>
          <w:lang w:val="sl-SI"/>
        </w:rPr>
        <w:t>Vmesno poročilo je potrebno oddati glede na določ</w:t>
      </w:r>
      <w:r w:rsidR="00471170" w:rsidRPr="00730B28">
        <w:rPr>
          <w:b/>
          <w:sz w:val="22"/>
          <w:szCs w:val="22"/>
          <w:u w:val="single"/>
          <w:lang w:val="sl-SI"/>
        </w:rPr>
        <w:t>ila pogodbe ali najkasneje do 2</w:t>
      </w:r>
      <w:r w:rsidR="007D6379" w:rsidRPr="00730B28">
        <w:rPr>
          <w:b/>
          <w:sz w:val="22"/>
          <w:szCs w:val="22"/>
          <w:u w:val="single"/>
          <w:lang w:val="sl-SI"/>
        </w:rPr>
        <w:t>5</w:t>
      </w:r>
      <w:r w:rsidR="00BF756E" w:rsidRPr="00730B28">
        <w:rPr>
          <w:b/>
          <w:sz w:val="22"/>
          <w:szCs w:val="22"/>
          <w:u w:val="single"/>
          <w:lang w:val="sl-SI"/>
        </w:rPr>
        <w:t>.11.202</w:t>
      </w:r>
      <w:r w:rsidR="00941D1B">
        <w:rPr>
          <w:b/>
          <w:sz w:val="22"/>
          <w:szCs w:val="22"/>
          <w:u w:val="single"/>
          <w:lang w:val="sl-SI"/>
        </w:rPr>
        <w:t>6</w:t>
      </w:r>
      <w:bookmarkStart w:id="0" w:name="_GoBack"/>
      <w:bookmarkEnd w:id="0"/>
      <w:r w:rsidR="00BF756E" w:rsidRPr="00730B28">
        <w:rPr>
          <w:sz w:val="22"/>
          <w:szCs w:val="22"/>
          <w:u w:val="single"/>
          <w:lang w:val="sl-SI"/>
        </w:rPr>
        <w:t>.</w:t>
      </w:r>
    </w:p>
    <w:p w14:paraId="6E9C06AB" w14:textId="77777777" w:rsidR="00BF756E" w:rsidRPr="0020120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szCs w:val="22"/>
          <w:u w:val="single"/>
          <w:lang w:val="sl-SI"/>
        </w:rPr>
      </w:pPr>
    </w:p>
    <w:p w14:paraId="72B8CDDF" w14:textId="77777777" w:rsidR="00BF756E" w:rsidRPr="0020120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  <w:r w:rsidRPr="0020120B">
        <w:rPr>
          <w:b/>
          <w:sz w:val="22"/>
          <w:szCs w:val="22"/>
          <w:lang w:val="sl-SI"/>
        </w:rPr>
        <w:t xml:space="preserve">VMESNO POROČILO LAHKO ODDATE TUDI PO ELEKTRONSKI POŠTI NA </w:t>
      </w:r>
      <w:proofErr w:type="spellStart"/>
      <w:r w:rsidR="0087295E">
        <w:rPr>
          <w:b/>
          <w:sz w:val="22"/>
          <w:szCs w:val="22"/>
          <w:lang w:val="sl-SI"/>
        </w:rPr>
        <w:t>obcina</w:t>
      </w:r>
      <w:proofErr w:type="spellEnd"/>
      <w:r w:rsidRPr="0020120B">
        <w:rPr>
          <w:b/>
          <w:sz w:val="22"/>
          <w:szCs w:val="22"/>
          <w:lang w:val="sl-SI"/>
        </w:rPr>
        <w:t>@koper.si.</w:t>
      </w:r>
    </w:p>
    <w:p w14:paraId="36BED8AD" w14:textId="77777777" w:rsidR="00942001" w:rsidRPr="0020120B" w:rsidRDefault="00BF756E" w:rsidP="0020120B">
      <w:pPr>
        <w:spacing w:after="200" w:line="276" w:lineRule="auto"/>
        <w:jc w:val="right"/>
        <w:rPr>
          <w:b/>
          <w:sz w:val="22"/>
          <w:szCs w:val="22"/>
          <w:lang w:val="sl-SI"/>
        </w:rPr>
      </w:pPr>
      <w:r w:rsidRPr="0020120B">
        <w:rPr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F25B" wp14:editId="55555909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14:paraId="528B37A5" w14:textId="77777777" w:rsidR="00BF756E" w:rsidRPr="0020120B" w:rsidRDefault="00CA3720" w:rsidP="00BF756E">
      <w:pPr>
        <w:spacing w:after="200" w:line="276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VAJALEC PROGRAMA OZIROMA</w:t>
      </w:r>
      <w:r w:rsidR="00BF756E" w:rsidRPr="0020120B">
        <w:rPr>
          <w:b/>
          <w:sz w:val="22"/>
          <w:szCs w:val="22"/>
          <w:lang w:val="sl-SI"/>
        </w:rPr>
        <w:t xml:space="preserve"> PROJEKTA:</w:t>
      </w:r>
    </w:p>
    <w:p w14:paraId="41E283C4" w14:textId="77777777" w:rsidR="00BF756E" w:rsidRPr="0020120B" w:rsidRDefault="00BF756E" w:rsidP="00BF756E">
      <w:pPr>
        <w:spacing w:after="200" w:line="360" w:lineRule="auto"/>
        <w:rPr>
          <w:sz w:val="22"/>
          <w:szCs w:val="22"/>
          <w:lang w:val="sl-SI"/>
        </w:rPr>
      </w:pPr>
      <w:r w:rsidRPr="0020120B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9E5D357" w14:textId="77777777" w:rsidR="00BF756E" w:rsidRPr="0020120B" w:rsidRDefault="00CA3720" w:rsidP="00BF756E">
      <w:pPr>
        <w:spacing w:after="200" w:line="276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NAZIV PROGRAMA OZIROMA</w:t>
      </w:r>
      <w:r w:rsidR="00BF756E" w:rsidRPr="0020120B">
        <w:rPr>
          <w:b/>
          <w:sz w:val="22"/>
          <w:szCs w:val="22"/>
          <w:lang w:val="sl-SI"/>
        </w:rPr>
        <w:t xml:space="preserve"> PROJEKTA:</w:t>
      </w:r>
    </w:p>
    <w:p w14:paraId="70E981FA" w14:textId="77777777" w:rsidR="00BF756E" w:rsidRPr="0020120B" w:rsidRDefault="00BF756E" w:rsidP="00BF756E">
      <w:pPr>
        <w:spacing w:after="200" w:line="360" w:lineRule="auto"/>
        <w:rPr>
          <w:sz w:val="22"/>
          <w:szCs w:val="22"/>
          <w:lang w:val="sl-SI"/>
        </w:rPr>
      </w:pPr>
      <w:r w:rsidRPr="0020120B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14:paraId="492C37B3" w14:textId="77777777" w:rsidR="00CE223E" w:rsidRPr="0020120B" w:rsidRDefault="00264F0E" w:rsidP="00BF756E">
      <w:pPr>
        <w:spacing w:after="200"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OGODBA ŠTEVILKA</w:t>
      </w:r>
      <w:r w:rsidR="00BF756E" w:rsidRPr="0020120B">
        <w:rPr>
          <w:b/>
          <w:sz w:val="22"/>
          <w:szCs w:val="22"/>
          <w:lang w:val="sl-SI"/>
        </w:rPr>
        <w:t>: _______________________ Z DNE _______________________</w:t>
      </w:r>
    </w:p>
    <w:p w14:paraId="4061ACD0" w14:textId="77777777" w:rsidR="00CE223E" w:rsidRPr="0020120B" w:rsidRDefault="00CE223E" w:rsidP="00BF756E">
      <w:pPr>
        <w:spacing w:after="200" w:line="360" w:lineRule="auto"/>
        <w:rPr>
          <w:b/>
          <w:sz w:val="22"/>
          <w:szCs w:val="22"/>
          <w:lang w:val="sl-SI"/>
        </w:rPr>
        <w:sectPr w:rsidR="00CE223E" w:rsidRPr="0020120B" w:rsidSect="001248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14:paraId="7E2F78C8" w14:textId="77777777" w:rsidR="00BF756E" w:rsidRPr="0020120B" w:rsidRDefault="00942001" w:rsidP="00BF756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lastRenderedPageBreak/>
        <w:t>VSEBINSKO POROČILO</w:t>
      </w:r>
    </w:p>
    <w:p w14:paraId="7E398CF5" w14:textId="77777777" w:rsidR="00CA3720" w:rsidRPr="0020120B" w:rsidRDefault="00CA3720" w:rsidP="00CA37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t>Opišite do</w:t>
      </w:r>
      <w:r>
        <w:rPr>
          <w:rFonts w:ascii="Cambria" w:hAnsi="Cambria"/>
          <w:b/>
          <w:sz w:val="22"/>
          <w:szCs w:val="22"/>
          <w:lang w:val="sl-SI"/>
        </w:rPr>
        <w:t>sežene namene in cilje programa oziroma projekta</w:t>
      </w:r>
      <w:r w:rsidRPr="0020120B">
        <w:rPr>
          <w:rFonts w:ascii="Cambria" w:hAnsi="Cambria"/>
          <w:b/>
          <w:sz w:val="22"/>
          <w:szCs w:val="22"/>
          <w:lang w:val="sl-SI"/>
        </w:rPr>
        <w:t>.</w:t>
      </w:r>
    </w:p>
    <w:p w14:paraId="00E1A066" w14:textId="77777777" w:rsidR="00BF756E" w:rsidRPr="00CA3720" w:rsidRDefault="00BF756E" w:rsidP="00CA3720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CA3720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14:paraId="6AD3133D" w14:textId="77777777" w:rsidR="00BF756E" w:rsidRPr="0020120B" w:rsidRDefault="00BF756E" w:rsidP="00BF756E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20120B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BB1" w:rsidRPr="0020120B">
        <w:rPr>
          <w:b/>
          <w:sz w:val="22"/>
          <w:szCs w:val="22"/>
          <w:lang w:val="sl-SI"/>
        </w:rPr>
        <w:t>_________________________________________________</w:t>
      </w:r>
      <w:r w:rsidRPr="0020120B">
        <w:rPr>
          <w:b/>
          <w:sz w:val="22"/>
          <w:szCs w:val="22"/>
          <w:lang w:val="sl-SI"/>
        </w:rPr>
        <w:t>_________________________________________________________________</w:t>
      </w:r>
    </w:p>
    <w:p w14:paraId="3E95EF1E" w14:textId="77777777" w:rsidR="00942001" w:rsidRPr="0020120B" w:rsidRDefault="00942001" w:rsidP="00BF756E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20120B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14:paraId="19031CC1" w14:textId="77777777" w:rsidR="00BF756E" w:rsidRPr="0020120B" w:rsidRDefault="00BF756E" w:rsidP="00BF756E">
      <w:pPr>
        <w:jc w:val="both"/>
        <w:rPr>
          <w:b/>
          <w:sz w:val="22"/>
          <w:szCs w:val="22"/>
          <w:lang w:val="sl-SI"/>
        </w:rPr>
      </w:pPr>
    </w:p>
    <w:p w14:paraId="2772DD33" w14:textId="4F22E56A" w:rsidR="00BF756E" w:rsidRPr="0020120B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t>Izvedba programa</w:t>
      </w:r>
      <w:r w:rsidR="00CA3720">
        <w:rPr>
          <w:rFonts w:ascii="Cambria" w:hAnsi="Cambria"/>
          <w:b/>
          <w:sz w:val="22"/>
          <w:szCs w:val="22"/>
          <w:lang w:val="sl-SI"/>
        </w:rPr>
        <w:t xml:space="preserve"> oziroma projekta</w:t>
      </w:r>
      <w:r w:rsidRPr="0020120B">
        <w:rPr>
          <w:rFonts w:ascii="Cambria" w:hAnsi="Cambria"/>
          <w:b/>
          <w:sz w:val="22"/>
          <w:szCs w:val="22"/>
          <w:lang w:val="sl-SI"/>
        </w:rPr>
        <w:t xml:space="preserve"> v obdobju poročanja</w:t>
      </w:r>
      <w:r w:rsidR="003D0772">
        <w:rPr>
          <w:rFonts w:ascii="Cambria" w:hAnsi="Cambria"/>
          <w:b/>
          <w:sz w:val="22"/>
          <w:szCs w:val="22"/>
          <w:lang w:val="sl-SI"/>
        </w:rPr>
        <w:t>.</w:t>
      </w:r>
    </w:p>
    <w:p w14:paraId="7C9CB322" w14:textId="77777777" w:rsidR="00BF756E" w:rsidRPr="0020120B" w:rsidRDefault="00BF756E" w:rsidP="00BF756E">
      <w:pPr>
        <w:jc w:val="both"/>
        <w:rPr>
          <w:sz w:val="22"/>
          <w:szCs w:val="22"/>
          <w:lang w:val="sl-SI"/>
        </w:rPr>
      </w:pPr>
    </w:p>
    <w:tbl>
      <w:tblPr>
        <w:tblStyle w:val="TableGrid"/>
        <w:tblW w:w="144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304"/>
        <w:gridCol w:w="1276"/>
        <w:gridCol w:w="1842"/>
        <w:gridCol w:w="2581"/>
        <w:gridCol w:w="2581"/>
      </w:tblGrid>
      <w:tr w:rsidR="002C6E79" w:rsidRPr="0020120B" w14:paraId="495FC43D" w14:textId="77777777" w:rsidTr="00764F67">
        <w:tc>
          <w:tcPr>
            <w:tcW w:w="568" w:type="dxa"/>
            <w:shd w:val="clear" w:color="auto" w:fill="E7E6E6" w:themeFill="background2"/>
          </w:tcPr>
          <w:p w14:paraId="229115BE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Št</w:t>
            </w:r>
            <w:r w:rsidR="00764F67">
              <w:rPr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4253" w:type="dxa"/>
            <w:shd w:val="clear" w:color="auto" w:fill="E7E6E6" w:themeFill="background2"/>
          </w:tcPr>
          <w:p w14:paraId="32FBCD33" w14:textId="77777777" w:rsidR="002C6E79" w:rsidRPr="0020120B" w:rsidRDefault="00CA3720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rogram / p</w:t>
            </w:r>
            <w:r w:rsidR="002C6E79" w:rsidRPr="0020120B">
              <w:rPr>
                <w:b/>
                <w:sz w:val="22"/>
                <w:szCs w:val="22"/>
                <w:lang w:val="sl-SI"/>
              </w:rPr>
              <w:t>rojekt oziroma izvedene aktivnosti</w:t>
            </w:r>
          </w:p>
          <w:p w14:paraId="00FBF9B1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(Naslov in kratek povzetek)</w:t>
            </w:r>
          </w:p>
        </w:tc>
        <w:tc>
          <w:tcPr>
            <w:tcW w:w="1304" w:type="dxa"/>
            <w:shd w:val="clear" w:color="auto" w:fill="E7E6E6" w:themeFill="background2"/>
          </w:tcPr>
          <w:p w14:paraId="5DA6BEC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Št. dogodkov</w:t>
            </w:r>
          </w:p>
        </w:tc>
        <w:tc>
          <w:tcPr>
            <w:tcW w:w="1276" w:type="dxa"/>
            <w:shd w:val="clear" w:color="auto" w:fill="E7E6E6" w:themeFill="background2"/>
          </w:tcPr>
          <w:p w14:paraId="60F2FE4A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14:paraId="6512422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Kraj izvedbe</w:t>
            </w:r>
          </w:p>
        </w:tc>
        <w:tc>
          <w:tcPr>
            <w:tcW w:w="2581" w:type="dxa"/>
            <w:shd w:val="clear" w:color="auto" w:fill="E7E6E6" w:themeFill="background2"/>
          </w:tcPr>
          <w:p w14:paraId="0881F519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Soorganizatorji</w:t>
            </w:r>
          </w:p>
        </w:tc>
        <w:tc>
          <w:tcPr>
            <w:tcW w:w="2581" w:type="dxa"/>
            <w:shd w:val="clear" w:color="auto" w:fill="E7E6E6" w:themeFill="background2"/>
          </w:tcPr>
          <w:p w14:paraId="7CA46265" w14:textId="77777777" w:rsidR="002C6E79" w:rsidRPr="0020120B" w:rsidRDefault="002C6E79" w:rsidP="007F454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Št</w:t>
            </w:r>
            <w:r w:rsidR="007F4541">
              <w:rPr>
                <w:b/>
                <w:sz w:val="22"/>
                <w:szCs w:val="22"/>
                <w:lang w:val="sl-SI"/>
              </w:rPr>
              <w:t xml:space="preserve">. </w:t>
            </w:r>
            <w:r>
              <w:rPr>
                <w:b/>
                <w:sz w:val="22"/>
                <w:szCs w:val="22"/>
                <w:lang w:val="sl-SI"/>
              </w:rPr>
              <w:t>vključenih otrok</w:t>
            </w:r>
          </w:p>
        </w:tc>
      </w:tr>
      <w:tr w:rsidR="002C6E79" w:rsidRPr="0020120B" w14:paraId="5FDE6D8D" w14:textId="77777777" w:rsidTr="00764F67">
        <w:tc>
          <w:tcPr>
            <w:tcW w:w="568" w:type="dxa"/>
            <w:shd w:val="clear" w:color="auto" w:fill="auto"/>
          </w:tcPr>
          <w:p w14:paraId="79F82243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4253" w:type="dxa"/>
            <w:shd w:val="clear" w:color="auto" w:fill="auto"/>
          </w:tcPr>
          <w:p w14:paraId="3F4756D5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04" w:type="dxa"/>
            <w:shd w:val="clear" w:color="auto" w:fill="auto"/>
          </w:tcPr>
          <w:p w14:paraId="2EDAF1D6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07C6B05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60227535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  <w:shd w:val="clear" w:color="auto" w:fill="auto"/>
          </w:tcPr>
          <w:p w14:paraId="24F75CA7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40AA49C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</w:tr>
      <w:tr w:rsidR="002C6E79" w:rsidRPr="0020120B" w14:paraId="2F511B79" w14:textId="77777777" w:rsidTr="00764F67">
        <w:tc>
          <w:tcPr>
            <w:tcW w:w="568" w:type="dxa"/>
            <w:shd w:val="clear" w:color="auto" w:fill="auto"/>
          </w:tcPr>
          <w:p w14:paraId="731DB4E1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4253" w:type="dxa"/>
            <w:shd w:val="clear" w:color="auto" w:fill="auto"/>
          </w:tcPr>
          <w:p w14:paraId="55B102D7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04" w:type="dxa"/>
            <w:shd w:val="clear" w:color="auto" w:fill="auto"/>
          </w:tcPr>
          <w:p w14:paraId="02C6C98D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1F2ED8BA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633D1B62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  <w:shd w:val="clear" w:color="auto" w:fill="auto"/>
          </w:tcPr>
          <w:p w14:paraId="3A5057D8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3746B9C2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</w:tr>
      <w:tr w:rsidR="002C6E79" w:rsidRPr="0020120B" w14:paraId="1C080C23" w14:textId="77777777" w:rsidTr="00764F67">
        <w:tc>
          <w:tcPr>
            <w:tcW w:w="568" w:type="dxa"/>
            <w:shd w:val="clear" w:color="auto" w:fill="auto"/>
          </w:tcPr>
          <w:p w14:paraId="5597BC2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4253" w:type="dxa"/>
            <w:shd w:val="clear" w:color="auto" w:fill="auto"/>
          </w:tcPr>
          <w:p w14:paraId="391B3F00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04" w:type="dxa"/>
            <w:shd w:val="clear" w:color="auto" w:fill="auto"/>
          </w:tcPr>
          <w:p w14:paraId="654CBA5D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4B967A0B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66D4E64A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  <w:shd w:val="clear" w:color="auto" w:fill="auto"/>
          </w:tcPr>
          <w:p w14:paraId="10938D1C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0799380D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</w:tr>
      <w:tr w:rsidR="002C6E79" w:rsidRPr="0020120B" w14:paraId="5CCB43F2" w14:textId="77777777" w:rsidTr="00764F67">
        <w:tc>
          <w:tcPr>
            <w:tcW w:w="568" w:type="dxa"/>
            <w:shd w:val="clear" w:color="auto" w:fill="auto"/>
          </w:tcPr>
          <w:p w14:paraId="7BC66424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4253" w:type="dxa"/>
            <w:shd w:val="clear" w:color="auto" w:fill="auto"/>
          </w:tcPr>
          <w:p w14:paraId="04FCB996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04" w:type="dxa"/>
            <w:shd w:val="clear" w:color="auto" w:fill="auto"/>
          </w:tcPr>
          <w:p w14:paraId="6E685062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32E0B5D7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71ACC4DB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  <w:shd w:val="clear" w:color="auto" w:fill="auto"/>
          </w:tcPr>
          <w:p w14:paraId="0C08F7E7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4F1B1396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</w:tr>
      <w:tr w:rsidR="002C6E79" w:rsidRPr="0020120B" w14:paraId="213307A2" w14:textId="77777777" w:rsidTr="00764F67">
        <w:tc>
          <w:tcPr>
            <w:tcW w:w="568" w:type="dxa"/>
            <w:shd w:val="clear" w:color="auto" w:fill="auto"/>
          </w:tcPr>
          <w:p w14:paraId="7CFA8EAD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4253" w:type="dxa"/>
            <w:shd w:val="clear" w:color="auto" w:fill="auto"/>
          </w:tcPr>
          <w:p w14:paraId="3340750A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304" w:type="dxa"/>
            <w:shd w:val="clear" w:color="auto" w:fill="auto"/>
          </w:tcPr>
          <w:p w14:paraId="4AD6D394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14:paraId="2E7FB187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73CA5CE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  <w:shd w:val="clear" w:color="auto" w:fill="auto"/>
          </w:tcPr>
          <w:p w14:paraId="355C354F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2D75F489" w14:textId="77777777" w:rsidR="002C6E79" w:rsidRPr="0020120B" w:rsidRDefault="002C6E79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</w:p>
        </w:tc>
      </w:tr>
    </w:tbl>
    <w:p w14:paraId="3DB89FDA" w14:textId="77777777" w:rsidR="008D335B" w:rsidRPr="0020120B" w:rsidRDefault="008D335B" w:rsidP="00BF756E">
      <w:pPr>
        <w:jc w:val="both"/>
        <w:rPr>
          <w:sz w:val="22"/>
          <w:szCs w:val="22"/>
          <w:lang w:val="sl-SI"/>
        </w:rPr>
        <w:sectPr w:rsidR="008D335B" w:rsidRPr="0020120B" w:rsidSect="00010FE7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14:paraId="6ED94B67" w14:textId="77777777" w:rsidR="00BF756E" w:rsidRPr="000F3A08" w:rsidRDefault="00BF756E" w:rsidP="000F3A08">
      <w:pPr>
        <w:spacing w:line="360" w:lineRule="auto"/>
        <w:jc w:val="both"/>
        <w:rPr>
          <w:sz w:val="22"/>
          <w:szCs w:val="22"/>
          <w:lang w:val="sl-SI"/>
        </w:rPr>
      </w:pPr>
    </w:p>
    <w:p w14:paraId="212EAD20" w14:textId="77777777" w:rsidR="00BF756E" w:rsidRPr="0020120B" w:rsidRDefault="00BF756E" w:rsidP="008C21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t>V primeru nerealiziranih aktivnosti, utemeljite razloge</w:t>
      </w:r>
      <w:r w:rsidR="00392BB1" w:rsidRPr="0020120B">
        <w:rPr>
          <w:rFonts w:ascii="Cambria" w:hAnsi="Cambria"/>
          <w:sz w:val="22"/>
          <w:szCs w:val="22"/>
          <w:lang w:val="sl-SI"/>
        </w:rPr>
        <w:t>.</w:t>
      </w:r>
    </w:p>
    <w:p w14:paraId="16B45E19" w14:textId="77777777" w:rsidR="00BF756E" w:rsidRPr="0020120B" w:rsidRDefault="00BF756E" w:rsidP="00392BB1">
      <w:pPr>
        <w:spacing w:line="360" w:lineRule="auto"/>
        <w:jc w:val="both"/>
        <w:rPr>
          <w:sz w:val="22"/>
          <w:szCs w:val="22"/>
          <w:lang w:val="sl-SI"/>
        </w:rPr>
      </w:pPr>
      <w:r w:rsidRPr="0020120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208AA4C6" w14:textId="77777777" w:rsidR="00BF756E" w:rsidRPr="0020120B" w:rsidRDefault="00392BB1" w:rsidP="00392BB1">
      <w:pPr>
        <w:spacing w:line="360" w:lineRule="auto"/>
        <w:jc w:val="both"/>
        <w:rPr>
          <w:sz w:val="22"/>
          <w:szCs w:val="22"/>
          <w:lang w:val="sl-SI"/>
        </w:rPr>
      </w:pPr>
      <w:r w:rsidRPr="0020120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01E0028C" w14:textId="77777777" w:rsidR="00BF756E" w:rsidRPr="0020120B" w:rsidRDefault="00BF756E" w:rsidP="00BF756E">
      <w:pPr>
        <w:jc w:val="both"/>
        <w:rPr>
          <w:sz w:val="22"/>
          <w:szCs w:val="22"/>
          <w:lang w:val="sl-SI"/>
        </w:rPr>
      </w:pPr>
    </w:p>
    <w:p w14:paraId="09CE5455" w14:textId="77777777" w:rsidR="00BF756E" w:rsidRPr="0020120B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t xml:space="preserve">Če je </w:t>
      </w:r>
      <w:r w:rsidR="00CA3720">
        <w:rPr>
          <w:rFonts w:ascii="Cambria" w:hAnsi="Cambria"/>
          <w:b/>
          <w:sz w:val="22"/>
          <w:szCs w:val="22"/>
          <w:lang w:val="sl-SI"/>
        </w:rPr>
        <w:t xml:space="preserve">program oziroma </w:t>
      </w:r>
      <w:r w:rsidRPr="0020120B">
        <w:rPr>
          <w:rFonts w:ascii="Cambria" w:hAnsi="Cambria"/>
          <w:b/>
          <w:sz w:val="22"/>
          <w:szCs w:val="22"/>
          <w:lang w:val="sl-SI"/>
        </w:rPr>
        <w:t xml:space="preserve">projekt vključeval </w:t>
      </w:r>
      <w:r w:rsidR="002C6E79">
        <w:rPr>
          <w:rFonts w:ascii="Cambria" w:hAnsi="Cambria"/>
          <w:b/>
          <w:sz w:val="22"/>
          <w:szCs w:val="22"/>
          <w:lang w:val="sl-SI"/>
        </w:rPr>
        <w:t>otroke</w:t>
      </w:r>
      <w:r w:rsidRPr="0020120B">
        <w:rPr>
          <w:rFonts w:ascii="Cambria" w:hAnsi="Cambria"/>
          <w:b/>
          <w:sz w:val="22"/>
          <w:szCs w:val="22"/>
          <w:lang w:val="sl-SI"/>
        </w:rPr>
        <w:t xml:space="preserve"> z manj priložnostmi, opišite kako so bili vključeni v projekt.</w:t>
      </w:r>
    </w:p>
    <w:p w14:paraId="4B85FF72" w14:textId="77777777" w:rsidR="00BF756E" w:rsidRPr="0020120B" w:rsidRDefault="00BF756E" w:rsidP="00BF756E">
      <w:pPr>
        <w:ind w:left="360"/>
        <w:jc w:val="both"/>
        <w:rPr>
          <w:sz w:val="22"/>
          <w:szCs w:val="22"/>
          <w:lang w:val="sl-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2155"/>
      </w:tblGrid>
      <w:tr w:rsidR="00BF756E" w:rsidRPr="007F4541" w14:paraId="549C3CB0" w14:textId="77777777" w:rsidTr="007F4541">
        <w:tc>
          <w:tcPr>
            <w:tcW w:w="2376" w:type="dxa"/>
            <w:shd w:val="clear" w:color="auto" w:fill="E7E6E6" w:themeFill="background2"/>
          </w:tcPr>
          <w:p w14:paraId="6EA59C95" w14:textId="77777777" w:rsidR="00BF756E" w:rsidRPr="0020120B" w:rsidRDefault="00CA3720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Aktivnosti</w:t>
            </w:r>
          </w:p>
        </w:tc>
        <w:tc>
          <w:tcPr>
            <w:tcW w:w="3686" w:type="dxa"/>
            <w:shd w:val="clear" w:color="auto" w:fill="E7E6E6" w:themeFill="background2"/>
          </w:tcPr>
          <w:p w14:paraId="6274EB6D" w14:textId="77777777" w:rsidR="00BF756E" w:rsidRPr="0020120B" w:rsidRDefault="00BF756E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7E6E6" w:themeFill="background2"/>
          </w:tcPr>
          <w:p w14:paraId="3A7892A2" w14:textId="77777777" w:rsidR="00BF756E" w:rsidRPr="0020120B" w:rsidRDefault="007F4541" w:rsidP="007F4541">
            <w:pPr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Št. </w:t>
            </w:r>
            <w:r w:rsidR="00BF756E" w:rsidRPr="0020120B">
              <w:rPr>
                <w:b/>
                <w:sz w:val="22"/>
                <w:szCs w:val="22"/>
                <w:lang w:val="sl-SI"/>
              </w:rPr>
              <w:t>vključenih</w:t>
            </w:r>
          </w:p>
        </w:tc>
        <w:tc>
          <w:tcPr>
            <w:tcW w:w="2155" w:type="dxa"/>
            <w:shd w:val="clear" w:color="auto" w:fill="E7E6E6" w:themeFill="background2"/>
          </w:tcPr>
          <w:p w14:paraId="3E9E291E" w14:textId="77777777" w:rsidR="00BF756E" w:rsidRPr="0020120B" w:rsidRDefault="00BF756E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120B">
              <w:rPr>
                <w:b/>
                <w:sz w:val="22"/>
                <w:szCs w:val="22"/>
                <w:lang w:val="sl-SI"/>
              </w:rPr>
              <w:t>Ostalo</w:t>
            </w:r>
          </w:p>
        </w:tc>
      </w:tr>
      <w:tr w:rsidR="00BF756E" w:rsidRPr="007F4541" w14:paraId="554D1D8B" w14:textId="77777777" w:rsidTr="007F4541">
        <w:tc>
          <w:tcPr>
            <w:tcW w:w="2376" w:type="dxa"/>
          </w:tcPr>
          <w:p w14:paraId="08D10F25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573EC4CC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E10B575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020DF9D6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155" w:type="dxa"/>
          </w:tcPr>
          <w:p w14:paraId="6D364049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  <w:tr w:rsidR="00BF756E" w:rsidRPr="007F4541" w14:paraId="33AB6B4F" w14:textId="77777777" w:rsidTr="007F4541">
        <w:tc>
          <w:tcPr>
            <w:tcW w:w="2376" w:type="dxa"/>
          </w:tcPr>
          <w:p w14:paraId="0A7332FE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0077F76B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55B7FBE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72405485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155" w:type="dxa"/>
          </w:tcPr>
          <w:p w14:paraId="28F75603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  <w:tr w:rsidR="00BF756E" w:rsidRPr="007F4541" w14:paraId="09E6384F" w14:textId="77777777" w:rsidTr="007F4541">
        <w:tc>
          <w:tcPr>
            <w:tcW w:w="2376" w:type="dxa"/>
          </w:tcPr>
          <w:p w14:paraId="524094B5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1295C9E2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76EACAF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0BE3774A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2155" w:type="dxa"/>
          </w:tcPr>
          <w:p w14:paraId="306410D3" w14:textId="77777777" w:rsidR="00BF756E" w:rsidRPr="0020120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</w:tbl>
    <w:p w14:paraId="600AF761" w14:textId="77777777" w:rsidR="0020120B" w:rsidRPr="0020120B" w:rsidRDefault="0020120B" w:rsidP="00BF756E">
      <w:pPr>
        <w:rPr>
          <w:b/>
          <w:sz w:val="22"/>
          <w:szCs w:val="22"/>
          <w:lang w:val="sl-SI"/>
        </w:rPr>
      </w:pPr>
    </w:p>
    <w:p w14:paraId="0942EEE2" w14:textId="7F64F4EE" w:rsidR="003D0772" w:rsidRPr="003D0772" w:rsidRDefault="0020120B" w:rsidP="003D07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3D0772">
        <w:rPr>
          <w:rFonts w:ascii="Cambria" w:hAnsi="Cambria"/>
          <w:b/>
          <w:sz w:val="22"/>
          <w:szCs w:val="22"/>
          <w:lang w:val="sl-SI"/>
        </w:rPr>
        <w:t>Navedite število prostovoljcev (ki so usposobljeni za delo ali so pod ustreznim vodstvom mentorja), ki so sodelovali v programu</w:t>
      </w:r>
      <w:r w:rsidR="003D0772" w:rsidRPr="003D0772">
        <w:rPr>
          <w:rFonts w:ascii="Cambria" w:hAnsi="Cambria"/>
          <w:b/>
          <w:sz w:val="22"/>
          <w:szCs w:val="22"/>
          <w:lang w:val="sl-SI"/>
        </w:rPr>
        <w:t xml:space="preserve"> oziroma projektu</w:t>
      </w:r>
      <w:r w:rsidRPr="003D0772">
        <w:rPr>
          <w:rFonts w:ascii="Cambria" w:hAnsi="Cambria"/>
          <w:b/>
          <w:sz w:val="22"/>
          <w:szCs w:val="22"/>
          <w:lang w:val="sl-SI"/>
        </w:rPr>
        <w:t>: ____________________.</w:t>
      </w:r>
    </w:p>
    <w:p w14:paraId="5F1554A8" w14:textId="77777777" w:rsidR="003D0772" w:rsidRPr="003D0772" w:rsidRDefault="003D0772" w:rsidP="003D0772">
      <w:pPr>
        <w:jc w:val="both"/>
        <w:rPr>
          <w:b/>
          <w:sz w:val="22"/>
          <w:szCs w:val="22"/>
          <w:lang w:val="sl-SI"/>
        </w:rPr>
      </w:pPr>
    </w:p>
    <w:p w14:paraId="51F91A5A" w14:textId="624A549B" w:rsidR="00BF756E" w:rsidRPr="003D0772" w:rsidRDefault="0020120B" w:rsidP="003D07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3D0772">
        <w:rPr>
          <w:rFonts w:ascii="Cambria" w:hAnsi="Cambria"/>
          <w:b/>
          <w:sz w:val="22"/>
          <w:szCs w:val="22"/>
          <w:lang w:val="sl-SI"/>
        </w:rPr>
        <w:t>Opišite sodelovanje in prispevek prostovoljcev k izvajanju programa:</w:t>
      </w:r>
    </w:p>
    <w:p w14:paraId="5C74C756" w14:textId="77777777" w:rsidR="0020120B" w:rsidRPr="003D0772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3D0772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07100384" w14:textId="77777777" w:rsidR="0020120B" w:rsidRPr="003D0772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3D0772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0C638731" w14:textId="77777777" w:rsidR="0020120B" w:rsidRPr="003D0772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3D0772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61462B08" w14:textId="77777777" w:rsidR="0020120B" w:rsidRPr="003D0772" w:rsidRDefault="0020120B" w:rsidP="00BF756E">
      <w:pPr>
        <w:rPr>
          <w:b/>
          <w:sz w:val="22"/>
          <w:szCs w:val="22"/>
          <w:lang w:val="sl-SI"/>
        </w:rPr>
      </w:pPr>
    </w:p>
    <w:p w14:paraId="5BEDAFA4" w14:textId="77777777" w:rsidR="00BF756E" w:rsidRPr="0020120B" w:rsidRDefault="00BF756E" w:rsidP="00BF756E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szCs w:val="22"/>
          <w:lang w:val="sl-SI"/>
        </w:rPr>
      </w:pPr>
      <w:r w:rsidRPr="0020120B">
        <w:rPr>
          <w:rFonts w:ascii="Cambria" w:hAnsi="Cambria"/>
          <w:b/>
          <w:sz w:val="22"/>
          <w:szCs w:val="22"/>
          <w:lang w:val="sl-SI"/>
        </w:rPr>
        <w:t>OBVEZNE PRILOGE VMESNEGA POROČILA</w:t>
      </w:r>
      <w:r w:rsidR="002D68B9" w:rsidRPr="0020120B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20120B">
        <w:rPr>
          <w:rFonts w:ascii="Cambria" w:hAnsi="Cambria"/>
          <w:b/>
          <w:sz w:val="22"/>
          <w:szCs w:val="22"/>
          <w:lang w:val="sl-SI"/>
        </w:rPr>
        <w:t>- ŽE IZVEDENIH AKTIVNOSTI (ustrezno označi):</w:t>
      </w:r>
    </w:p>
    <w:p w14:paraId="48780955" w14:textId="77777777" w:rsidR="00BF756E" w:rsidRPr="0020120B" w:rsidRDefault="00BF756E" w:rsidP="00BF756E">
      <w:pPr>
        <w:rPr>
          <w:b/>
          <w:sz w:val="22"/>
          <w:szCs w:val="22"/>
          <w:lang w:val="sl-SI"/>
        </w:rPr>
      </w:pPr>
    </w:p>
    <w:p w14:paraId="400AEB27" w14:textId="77777777" w:rsidR="00BF756E" w:rsidRPr="0020120B" w:rsidRDefault="00BF756E" w:rsidP="000F3A08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20120B">
        <w:rPr>
          <w:rFonts w:ascii="Cambria" w:hAnsi="Cambria"/>
          <w:sz w:val="22"/>
          <w:szCs w:val="22"/>
          <w:lang w:val="sl-SI"/>
        </w:rPr>
        <w:t>Kopije medijskih objav programa</w:t>
      </w:r>
      <w:r w:rsidR="00CA3720">
        <w:rPr>
          <w:rFonts w:ascii="Cambria" w:hAnsi="Cambria"/>
          <w:sz w:val="22"/>
          <w:szCs w:val="22"/>
          <w:lang w:val="sl-SI"/>
        </w:rPr>
        <w:t xml:space="preserve"> oziroma projekta</w:t>
      </w:r>
    </w:p>
    <w:p w14:paraId="7DEC18DF" w14:textId="77777777" w:rsidR="00BF756E" w:rsidRPr="0020120B" w:rsidRDefault="00BF756E" w:rsidP="000F3A08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20120B">
        <w:rPr>
          <w:rFonts w:ascii="Cambria" w:hAnsi="Cambria"/>
          <w:sz w:val="22"/>
          <w:szCs w:val="22"/>
          <w:lang w:val="sl-SI"/>
        </w:rPr>
        <w:t>Fotografije iz aktivnosti</w:t>
      </w:r>
    </w:p>
    <w:p w14:paraId="65831DD1" w14:textId="77777777" w:rsidR="00BF756E" w:rsidRPr="0020120B" w:rsidRDefault="00BF756E" w:rsidP="000F3A08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20120B">
        <w:rPr>
          <w:rFonts w:ascii="Cambria" w:hAnsi="Cambria"/>
          <w:sz w:val="22"/>
          <w:szCs w:val="22"/>
          <w:lang w:val="sl-SI"/>
        </w:rPr>
        <w:t>Morebitna informativna in promocijska gradiva</w:t>
      </w:r>
    </w:p>
    <w:p w14:paraId="721BD009" w14:textId="77777777" w:rsidR="002C6E79" w:rsidRPr="000F3A08" w:rsidRDefault="00BF756E" w:rsidP="00BF756E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20120B">
        <w:rPr>
          <w:rFonts w:ascii="Cambria" w:hAnsi="Cambria"/>
          <w:sz w:val="22"/>
          <w:szCs w:val="22"/>
          <w:lang w:val="sl-SI"/>
        </w:rPr>
        <w:t>Drugo _______________________________________</w:t>
      </w:r>
    </w:p>
    <w:p w14:paraId="3008E5CD" w14:textId="77777777" w:rsidR="00BF756E" w:rsidRPr="0020120B" w:rsidRDefault="00BF756E" w:rsidP="00BF756E">
      <w:pPr>
        <w:rPr>
          <w:sz w:val="22"/>
          <w:szCs w:val="22"/>
          <w:lang w:val="sl-SI"/>
        </w:rPr>
      </w:pPr>
    </w:p>
    <w:p w14:paraId="6064BF1D" w14:textId="77777777" w:rsidR="00942001" w:rsidRPr="0020120B" w:rsidRDefault="00942001" w:rsidP="00942001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20120B">
        <w:rPr>
          <w:rFonts w:ascii="Cambria" w:hAnsi="Cambria"/>
          <w:color w:val="000000"/>
          <w:sz w:val="22"/>
          <w:szCs w:val="22"/>
        </w:rPr>
        <w:t>Podpis odgovorne osebe:</w:t>
      </w:r>
    </w:p>
    <w:p w14:paraId="1404ACFB" w14:textId="77777777" w:rsidR="00942001" w:rsidRPr="0020120B" w:rsidRDefault="00942001" w:rsidP="00942001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20120B">
        <w:rPr>
          <w:rFonts w:ascii="Cambria" w:hAnsi="Cambria"/>
          <w:color w:val="000000"/>
          <w:sz w:val="22"/>
          <w:szCs w:val="22"/>
        </w:rPr>
        <w:t>______________________________</w:t>
      </w:r>
    </w:p>
    <w:p w14:paraId="126CCCD0" w14:textId="77777777" w:rsidR="00942001" w:rsidRPr="0020120B" w:rsidRDefault="00942001" w:rsidP="00942001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20120B">
        <w:rPr>
          <w:rFonts w:ascii="Cambria" w:hAnsi="Cambria"/>
          <w:b/>
          <w:color w:val="000000"/>
          <w:sz w:val="22"/>
          <w:szCs w:val="22"/>
        </w:rPr>
        <w:t>Žig</w:t>
      </w:r>
    </w:p>
    <w:p w14:paraId="72FA00CE" w14:textId="161FCF51" w:rsidR="00942001" w:rsidRDefault="00942001" w:rsidP="00BA363A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20120B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20120B">
        <w:rPr>
          <w:rFonts w:ascii="Cambria" w:hAnsi="Cambria"/>
          <w:color w:val="000000"/>
          <w:sz w:val="22"/>
          <w:szCs w:val="22"/>
        </w:rPr>
        <w:t xml:space="preserve"> - obkroži</w:t>
      </w:r>
      <w:r w:rsidR="00A52365">
        <w:rPr>
          <w:rFonts w:ascii="Cambria" w:hAnsi="Cambria"/>
          <w:color w:val="000000"/>
          <w:sz w:val="22"/>
          <w:szCs w:val="22"/>
        </w:rPr>
        <w:t>ti</w:t>
      </w:r>
      <w:r w:rsidRPr="0020120B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14:paraId="7BFDD658" w14:textId="77777777" w:rsidR="00BA363A" w:rsidRPr="0020120B" w:rsidRDefault="00BA363A" w:rsidP="00BA363A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</w:p>
    <w:p w14:paraId="5414E361" w14:textId="77777777" w:rsidR="00BF756E" w:rsidRPr="00BA363A" w:rsidRDefault="00942001" w:rsidP="00BA363A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20120B">
        <w:rPr>
          <w:rFonts w:ascii="Cambria" w:hAnsi="Cambria"/>
          <w:color w:val="000000"/>
          <w:sz w:val="22"/>
          <w:szCs w:val="22"/>
        </w:rPr>
        <w:t>Kraj in datum: ______________________</w:t>
      </w:r>
    </w:p>
    <w:sectPr w:rsidR="00BF756E" w:rsidRPr="00BA363A" w:rsidSect="00AF6676"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807F" w14:textId="77777777" w:rsidR="00994898" w:rsidRDefault="00994898">
      <w:r>
        <w:separator/>
      </w:r>
    </w:p>
  </w:endnote>
  <w:endnote w:type="continuationSeparator" w:id="0">
    <w:p w14:paraId="3FBC8DF5" w14:textId="77777777" w:rsidR="00994898" w:rsidRDefault="009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1C50" w14:textId="77777777" w:rsidR="003F40F0" w:rsidRDefault="003F4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E217" w14:textId="77777777" w:rsidR="003F40F0" w:rsidRDefault="003F4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2222" w14:textId="77777777" w:rsidR="00BF756E" w:rsidRDefault="00BF756E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2925E03D" wp14:editId="2D183B4F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14:paraId="711C5CAC" w14:textId="77777777" w:rsidR="00BF756E" w:rsidRDefault="00BF756E" w:rsidP="0039694A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spellStart"/>
    <w:r>
      <w:rPr>
        <w:sz w:val="16"/>
        <w:lang w:val="sl-SI"/>
      </w:rPr>
      <w:t>Slovenijav</w:t>
    </w:r>
    <w:proofErr w:type="spellEnd"/>
    <w:r>
      <w:rPr>
        <w:sz w:val="16"/>
        <w:lang w:val="sl-SI"/>
      </w:rPr>
      <w:t xml:space="preserve"> Tel. +386 05 6646 239    </w:t>
    </w:r>
  </w:p>
  <w:p w14:paraId="681C2905" w14:textId="77777777" w:rsidR="00BF756E" w:rsidRDefault="00BF756E" w:rsidP="00E317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ACE9" w14:textId="38963E06"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772">
      <w:rPr>
        <w:noProof/>
      </w:rPr>
      <w:t>4</w:t>
    </w:r>
    <w:r>
      <w:fldChar w:fldCharType="end"/>
    </w:r>
    <w:r>
      <w:t>/</w:t>
    </w:r>
    <w:r w:rsidR="00994898">
      <w:fldChar w:fldCharType="begin"/>
    </w:r>
    <w:r w:rsidR="00994898">
      <w:instrText xml:space="preserve"> NUMPAGES   \* MERGEFORMAT </w:instrText>
    </w:r>
    <w:r w:rsidR="00994898">
      <w:fldChar w:fldCharType="separate"/>
    </w:r>
    <w:r w:rsidR="003D0772">
      <w:rPr>
        <w:noProof/>
      </w:rPr>
      <w:t>4</w:t>
    </w:r>
    <w:r w:rsidR="00994898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14:paraId="31ECF333" w14:textId="77777777" w:rsidTr="008E107D">
      <w:trPr>
        <w:trHeight w:val="618"/>
      </w:trPr>
      <w:tc>
        <w:tcPr>
          <w:tcW w:w="1726" w:type="dxa"/>
          <w:hideMark/>
        </w:tcPr>
        <w:p w14:paraId="41498EBE" w14:textId="77777777"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6C02D77F" wp14:editId="441203B8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14:paraId="3DF5F5E7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1FE76175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14:paraId="0A92845F" w14:textId="77777777"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6A3AB854" w14:textId="77777777"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9012" w14:textId="77777777" w:rsidR="00994898" w:rsidRDefault="00994898">
      <w:r>
        <w:separator/>
      </w:r>
    </w:p>
  </w:footnote>
  <w:footnote w:type="continuationSeparator" w:id="0">
    <w:p w14:paraId="4027FD57" w14:textId="77777777" w:rsidR="00994898" w:rsidRDefault="0099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1B15" w14:textId="77777777" w:rsidR="003F40F0" w:rsidRDefault="003F4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BF50" w14:textId="77777777" w:rsidR="003F40F0" w:rsidRDefault="003F4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C1F1" w14:textId="77777777" w:rsidR="00BF756E" w:rsidRDefault="00BF756E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</w:p>
  <w:p w14:paraId="22C123BC" w14:textId="77777777" w:rsidR="00BF756E" w:rsidRPr="00056D4F" w:rsidRDefault="00BF756E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</w:t>
    </w: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3F40F0" w14:paraId="777269A1" w14:textId="77777777" w:rsidTr="00C75D9E">
      <w:trPr>
        <w:trHeight w:val="20"/>
      </w:trPr>
      <w:tc>
        <w:tcPr>
          <w:tcW w:w="5954" w:type="dxa"/>
        </w:tcPr>
        <w:p w14:paraId="1CBF7183" w14:textId="77777777" w:rsidR="003F40F0" w:rsidRDefault="003F40F0" w:rsidP="003F40F0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638C69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0319176" r:id="rId2"/>
            </w:object>
          </w:r>
        </w:p>
      </w:tc>
    </w:tr>
    <w:tr w:rsidR="003F40F0" w:rsidRPr="00941D1B" w14:paraId="1889779C" w14:textId="77777777" w:rsidTr="00C75D9E">
      <w:trPr>
        <w:trHeight w:val="20"/>
      </w:trPr>
      <w:tc>
        <w:tcPr>
          <w:tcW w:w="5954" w:type="dxa"/>
        </w:tcPr>
        <w:p w14:paraId="7B4B4AC8" w14:textId="77777777" w:rsidR="003F40F0" w:rsidRPr="00C50B50" w:rsidRDefault="003F40F0" w:rsidP="003F40F0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14:paraId="1280E042" w14:textId="77777777" w:rsidR="003F40F0" w:rsidRPr="00C50B50" w:rsidRDefault="003F40F0" w:rsidP="003F40F0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14:paraId="7527F25B" w14:textId="77777777" w:rsidR="003F40F0" w:rsidRPr="00C50B50" w:rsidRDefault="003F40F0" w:rsidP="003F40F0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14:paraId="66849C64" w14:textId="77777777" w:rsidR="00BF756E" w:rsidRPr="003F40F0" w:rsidRDefault="00BF756E" w:rsidP="009F6533">
    <w:pPr>
      <w:pStyle w:val="Header"/>
      <w:ind w:right="3642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14:paraId="2A0A19C0" w14:textId="77777777" w:rsidTr="00143273">
      <w:trPr>
        <w:trHeight w:val="20"/>
      </w:trPr>
      <w:tc>
        <w:tcPr>
          <w:tcW w:w="3964" w:type="dxa"/>
        </w:tcPr>
        <w:p w14:paraId="554A9A30" w14:textId="77777777"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 w14:anchorId="15A81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25pt;height:59.25pt">
                <v:imagedata r:id="rId1" o:title=""/>
              </v:shape>
              <o:OLEObject Type="Embed" ProgID="CorelDraw.Graphic.20" ShapeID="_x0000_i1026" DrawAspect="Content" ObjectID="_1830319177" r:id="rId2"/>
            </w:object>
          </w:r>
        </w:p>
      </w:tc>
    </w:tr>
    <w:tr w:rsidR="007B5E0F" w:rsidRPr="00941D1B" w14:paraId="710AB309" w14:textId="77777777" w:rsidTr="00143273">
      <w:trPr>
        <w:trHeight w:val="20"/>
      </w:trPr>
      <w:tc>
        <w:tcPr>
          <w:tcW w:w="3964" w:type="dxa"/>
        </w:tcPr>
        <w:p w14:paraId="608AAD52" w14:textId="77777777" w:rsidR="009A2B82" w:rsidRDefault="009A2B82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14:paraId="43280312" w14:textId="77777777" w:rsidR="0011639C" w:rsidRPr="00D9102B" w:rsidRDefault="009A2B82" w:rsidP="009A2B82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14:paraId="428356E2" w14:textId="77777777"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816C9FB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C078746E"/>
    <w:lvl w:ilvl="0" w:tplc="0424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700D5F"/>
    <w:multiLevelType w:val="hybridMultilevel"/>
    <w:tmpl w:val="44E2E9E4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673C8"/>
    <w:multiLevelType w:val="hybridMultilevel"/>
    <w:tmpl w:val="162CEE8A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025C"/>
    <w:multiLevelType w:val="hybridMultilevel"/>
    <w:tmpl w:val="481000AA"/>
    <w:lvl w:ilvl="0" w:tplc="61CEA3AC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0FE7"/>
    <w:rsid w:val="000536B1"/>
    <w:rsid w:val="000801E3"/>
    <w:rsid w:val="000F3A08"/>
    <w:rsid w:val="00101E47"/>
    <w:rsid w:val="00110382"/>
    <w:rsid w:val="001158C1"/>
    <w:rsid w:val="0011639C"/>
    <w:rsid w:val="0011673B"/>
    <w:rsid w:val="001248ED"/>
    <w:rsid w:val="00143273"/>
    <w:rsid w:val="00155A39"/>
    <w:rsid w:val="001C5E17"/>
    <w:rsid w:val="0020120B"/>
    <w:rsid w:val="00207DE5"/>
    <w:rsid w:val="0023354E"/>
    <w:rsid w:val="00264F0E"/>
    <w:rsid w:val="002749AA"/>
    <w:rsid w:val="002B4021"/>
    <w:rsid w:val="002C6E79"/>
    <w:rsid w:val="002D68B9"/>
    <w:rsid w:val="00315585"/>
    <w:rsid w:val="00340D9B"/>
    <w:rsid w:val="00352B4D"/>
    <w:rsid w:val="00392BB1"/>
    <w:rsid w:val="003A46F6"/>
    <w:rsid w:val="003D0772"/>
    <w:rsid w:val="003E5366"/>
    <w:rsid w:val="003F40F0"/>
    <w:rsid w:val="00443B49"/>
    <w:rsid w:val="00471170"/>
    <w:rsid w:val="00476843"/>
    <w:rsid w:val="0049077E"/>
    <w:rsid w:val="004C06D4"/>
    <w:rsid w:val="00500A16"/>
    <w:rsid w:val="00520EA8"/>
    <w:rsid w:val="00540915"/>
    <w:rsid w:val="00561422"/>
    <w:rsid w:val="005740D4"/>
    <w:rsid w:val="005B0289"/>
    <w:rsid w:val="005F1065"/>
    <w:rsid w:val="00626959"/>
    <w:rsid w:val="00663981"/>
    <w:rsid w:val="006912DE"/>
    <w:rsid w:val="006A0381"/>
    <w:rsid w:val="006C35CA"/>
    <w:rsid w:val="007134C0"/>
    <w:rsid w:val="00714D69"/>
    <w:rsid w:val="00730B28"/>
    <w:rsid w:val="00764F67"/>
    <w:rsid w:val="007B2534"/>
    <w:rsid w:val="007B5E0F"/>
    <w:rsid w:val="007D6379"/>
    <w:rsid w:val="007E15E0"/>
    <w:rsid w:val="007F4541"/>
    <w:rsid w:val="007F4C96"/>
    <w:rsid w:val="00805C01"/>
    <w:rsid w:val="00825FD9"/>
    <w:rsid w:val="00840FE2"/>
    <w:rsid w:val="0085486D"/>
    <w:rsid w:val="0087295E"/>
    <w:rsid w:val="008A434E"/>
    <w:rsid w:val="008D335B"/>
    <w:rsid w:val="00902E10"/>
    <w:rsid w:val="009257D6"/>
    <w:rsid w:val="00941D1B"/>
    <w:rsid w:val="00942001"/>
    <w:rsid w:val="009573A7"/>
    <w:rsid w:val="00967251"/>
    <w:rsid w:val="00990A6C"/>
    <w:rsid w:val="00994898"/>
    <w:rsid w:val="009A2B82"/>
    <w:rsid w:val="009B43FD"/>
    <w:rsid w:val="009F24C8"/>
    <w:rsid w:val="009F3814"/>
    <w:rsid w:val="00A52365"/>
    <w:rsid w:val="00A77DBA"/>
    <w:rsid w:val="00A97BD7"/>
    <w:rsid w:val="00AA1D69"/>
    <w:rsid w:val="00AB24FF"/>
    <w:rsid w:val="00AF5F71"/>
    <w:rsid w:val="00AF6676"/>
    <w:rsid w:val="00B01A0C"/>
    <w:rsid w:val="00B1174B"/>
    <w:rsid w:val="00B177F5"/>
    <w:rsid w:val="00B45741"/>
    <w:rsid w:val="00B73605"/>
    <w:rsid w:val="00B872EB"/>
    <w:rsid w:val="00BA363A"/>
    <w:rsid w:val="00BC4859"/>
    <w:rsid w:val="00BE5D90"/>
    <w:rsid w:val="00BF6715"/>
    <w:rsid w:val="00BF756E"/>
    <w:rsid w:val="00C3664A"/>
    <w:rsid w:val="00CA3720"/>
    <w:rsid w:val="00CB1783"/>
    <w:rsid w:val="00CC3A99"/>
    <w:rsid w:val="00CE223E"/>
    <w:rsid w:val="00CF1FA4"/>
    <w:rsid w:val="00D04C67"/>
    <w:rsid w:val="00D464B1"/>
    <w:rsid w:val="00D46543"/>
    <w:rsid w:val="00D525BB"/>
    <w:rsid w:val="00D560C7"/>
    <w:rsid w:val="00D9102B"/>
    <w:rsid w:val="00D972F4"/>
    <w:rsid w:val="00DD5149"/>
    <w:rsid w:val="00E24134"/>
    <w:rsid w:val="00E26146"/>
    <w:rsid w:val="00E3174D"/>
    <w:rsid w:val="00E31F06"/>
    <w:rsid w:val="00E74DBD"/>
    <w:rsid w:val="00E8523D"/>
    <w:rsid w:val="00EB6CA6"/>
    <w:rsid w:val="00F60E20"/>
    <w:rsid w:val="00F702E7"/>
    <w:rsid w:val="00F806B0"/>
    <w:rsid w:val="00F938E4"/>
    <w:rsid w:val="00FA55E0"/>
    <w:rsid w:val="00FD5235"/>
    <w:rsid w:val="00FE6733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02D93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756E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2749A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A97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B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BD7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D7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7426-2DC9-4EBD-82D2-C9D4D2A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27</cp:revision>
  <cp:lastPrinted>2024-02-06T13:10:00Z</cp:lastPrinted>
  <dcterms:created xsi:type="dcterms:W3CDTF">2025-01-08T10:14:00Z</dcterms:created>
  <dcterms:modified xsi:type="dcterms:W3CDTF">2026-01-19T08:13:00Z</dcterms:modified>
</cp:coreProperties>
</file>